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9E" w:rsidRDefault="00304BE9" w:rsidP="00304BE9">
      <w:pPr>
        <w:spacing w:after="46"/>
        <w:ind w:left="284" w:right="1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осковский государственный технический университет им. Н.Э. Баумана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46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«Радиотехнический» </w:t>
      </w:r>
    </w:p>
    <w:p w:rsidR="00E5029E" w:rsidRDefault="00304BE9" w:rsidP="00304BE9">
      <w:pPr>
        <w:spacing w:after="3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ИУ5 «Системы обработки информации и управления»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365"/>
        <w:ind w:left="284" w:right="126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:rsidR="00661923" w:rsidRPr="00832BE9" w:rsidRDefault="00661923" w:rsidP="00661923">
      <w:pPr>
        <w:spacing w:after="50"/>
        <w:ind w:left="284" w:right="126" w:hanging="10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Pr="00661923">
        <w:rPr>
          <w:rFonts w:ascii="Times New Roman" w:eastAsia="Times New Roman" w:hAnsi="Times New Roman" w:cs="Times New Roman"/>
          <w:sz w:val="28"/>
        </w:rPr>
        <w:t>2</w:t>
      </w:r>
      <w:r w:rsidRPr="00832BE9">
        <w:rPr>
          <w:rFonts w:ascii="Times New Roman" w:eastAsia="Times New Roman" w:hAnsi="Times New Roman" w:cs="Times New Roman"/>
          <w:sz w:val="28"/>
        </w:rPr>
        <w:t>.</w:t>
      </w:r>
    </w:p>
    <w:p w:rsidR="00661923" w:rsidRPr="00832BE9" w:rsidRDefault="00661923" w:rsidP="00661923">
      <w:pPr>
        <w:spacing w:after="50"/>
        <w:ind w:left="284" w:right="126" w:hanging="10"/>
        <w:jc w:val="center"/>
      </w:pPr>
      <w:r w:rsidRPr="00832BE9">
        <w:rPr>
          <w:rFonts w:ascii="Times New Roman" w:eastAsia="Times New Roman" w:hAnsi="Times New Roman" w:cs="Times New Roman"/>
          <w:sz w:val="28"/>
        </w:rPr>
        <w:t>“</w:t>
      </w:r>
      <w:r w:rsidRPr="000A5DEE">
        <w:t xml:space="preserve"> </w:t>
      </w:r>
      <w:r w:rsidRPr="00661923">
        <w:rPr>
          <w:rFonts w:ascii="Times New Roman" w:eastAsia="Times New Roman" w:hAnsi="Times New Roman" w:cs="Times New Roman"/>
          <w:sz w:val="28"/>
        </w:rPr>
        <w:t xml:space="preserve">Объектно-ориентированные возможности языка </w:t>
      </w:r>
      <w:proofErr w:type="spellStart"/>
      <w:r w:rsidRPr="00661923">
        <w:rPr>
          <w:rFonts w:ascii="Times New Roman" w:eastAsia="Times New Roman" w:hAnsi="Times New Roman" w:cs="Times New Roman"/>
          <w:sz w:val="28"/>
        </w:rPr>
        <w:t>Python</w:t>
      </w:r>
      <w:proofErr w:type="spellEnd"/>
      <w:r w:rsidRPr="00832BE9">
        <w:rPr>
          <w:rFonts w:ascii="Times New Roman" w:eastAsia="Times New Roman" w:hAnsi="Times New Roman" w:cs="Times New Roman"/>
          <w:sz w:val="28"/>
        </w:rPr>
        <w:t>”</w:t>
      </w:r>
    </w:p>
    <w:p w:rsidR="00661923" w:rsidRDefault="00661923" w:rsidP="00661923">
      <w:pPr>
        <w:spacing w:after="0"/>
        <w:ind w:left="284" w:right="126"/>
      </w:pPr>
    </w:p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426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11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tbl>
      <w:tblPr>
        <w:tblStyle w:val="TableGrid"/>
        <w:tblW w:w="9427" w:type="dxa"/>
        <w:tblInd w:w="-14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5247"/>
        <w:gridCol w:w="4180"/>
      </w:tblGrid>
      <w:tr w:rsidR="00661923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661923" w:rsidRDefault="00661923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ил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661923" w:rsidRDefault="00661923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</w:tr>
      <w:tr w:rsidR="00661923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661923" w:rsidRDefault="00661923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группы РТ5-31Б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661923" w:rsidRDefault="00661923" w:rsidP="0001548E">
            <w:pPr>
              <w:ind w:left="284" w:right="12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подаватель каф. ИУ5 </w:t>
            </w:r>
          </w:p>
        </w:tc>
      </w:tr>
      <w:tr w:rsidR="00661923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661923" w:rsidRDefault="00661923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геев Алексей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661923" w:rsidRDefault="00661923" w:rsidP="0001548E">
            <w:pPr>
              <w:ind w:left="284" w:right="126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Ю.Е. </w:t>
            </w:r>
          </w:p>
        </w:tc>
      </w:tr>
      <w:tr w:rsidR="00661923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661923" w:rsidRDefault="00661923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661923" w:rsidRDefault="00661923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</w:tr>
    </w:tbl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661923" w:rsidRDefault="00661923" w:rsidP="00661923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661923" w:rsidRDefault="00661923" w:rsidP="00661923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661923" w:rsidRDefault="00661923" w:rsidP="00661923">
      <w:pPr>
        <w:spacing w:after="0"/>
        <w:ind w:left="284" w:right="126"/>
      </w:pPr>
    </w:p>
    <w:p w:rsidR="00661923" w:rsidRDefault="00661923" w:rsidP="00661923">
      <w:pPr>
        <w:spacing w:after="6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661923" w:rsidRDefault="00661923" w:rsidP="00661923">
      <w:pPr>
        <w:spacing w:after="0"/>
        <w:ind w:left="284" w:right="126"/>
        <w:rPr>
          <w:rFonts w:ascii="Times New Roman" w:eastAsia="Times New Roman" w:hAnsi="Times New Roman" w:cs="Times New Roman"/>
          <w:sz w:val="33"/>
        </w:rPr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:rsidR="00661923" w:rsidRDefault="00661923" w:rsidP="00661923">
      <w:pPr>
        <w:spacing w:after="0"/>
        <w:ind w:left="284" w:right="126"/>
        <w:rPr>
          <w:rFonts w:ascii="Times New Roman" w:eastAsia="Times New Roman" w:hAnsi="Times New Roman" w:cs="Times New Roman"/>
          <w:sz w:val="33"/>
        </w:rPr>
      </w:pPr>
    </w:p>
    <w:p w:rsidR="00661923" w:rsidRDefault="00661923" w:rsidP="00661923">
      <w:pPr>
        <w:spacing w:after="0"/>
        <w:ind w:left="284" w:right="126"/>
      </w:pPr>
    </w:p>
    <w:p w:rsidR="00661923" w:rsidRDefault="00661923" w:rsidP="00661923">
      <w:pPr>
        <w:spacing w:after="3"/>
        <w:ind w:left="-142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, 2021 г </w:t>
      </w:r>
    </w:p>
    <w:bookmarkEnd w:id="0"/>
    <w:p w:rsidR="00F657AB" w:rsidRDefault="00F657AB" w:rsidP="00304BE9">
      <w:pPr>
        <w:spacing w:after="3"/>
        <w:ind w:left="-142" w:right="126" w:hanging="10"/>
        <w:jc w:val="center"/>
      </w:pPr>
    </w:p>
    <w:p w:rsidR="00E5029E" w:rsidRDefault="00304BE9" w:rsidP="00304BE9">
      <w:pPr>
        <w:pStyle w:val="1"/>
        <w:ind w:left="284" w:right="2"/>
      </w:pPr>
      <w:r>
        <w:lastRenderedPageBreak/>
        <w:t xml:space="preserve">Описание задания </w:t>
      </w:r>
    </w:p>
    <w:p w:rsidR="00E5029E" w:rsidRDefault="00304BE9">
      <w:pPr>
        <w:spacing w:after="0"/>
      </w:pPr>
      <w:r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</w:t>
      </w:r>
      <w:proofErr w:type="spellEnd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proofErr w:type="spellStart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.</w:t>
      </w:r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файлы проекта (кроме основного файла main.py) должны располагаться в пакете </w:t>
      </w:r>
      <w:proofErr w:type="spellStart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_python_oop</w:t>
      </w:r>
      <w:proofErr w:type="spellEnd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_python_oop</w:t>
      </w:r>
      <w:proofErr w:type="spellEnd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6" w:history="1">
        <w:r w:rsidRPr="00FE13F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десь.</w:t>
        </w:r>
      </w:hyperlink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7" w:anchor="property" w:history="1">
        <w:r w:rsidRPr="00FE13F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десь.</w:t>
        </w:r>
      </w:hyperlink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h.pi</w:t>
      </w:r>
      <w:proofErr w:type="spellEnd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модуля </w:t>
      </w:r>
      <w:proofErr w:type="spellStart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s://docs.python.org/3/library/math.html" </w:instrText>
      </w: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E1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h</w:t>
      </w:r>
      <w:proofErr w:type="spellEnd"/>
      <w:r w:rsidRPr="00FE1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:rsidR="008A085A" w:rsidRPr="008A085A" w:rsidRDefault="008A085A" w:rsidP="008A085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ите метод "</w:t>
      </w:r>
      <w:proofErr w:type="spellStart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</w:t>
      </w:r>
      <w:proofErr w:type="spellEnd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t</w:t>
      </w:r>
      <w:proofErr w:type="spellEnd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 </w:t>
      </w:r>
      <w:hyperlink r:id="rId8" w:history="1">
        <w:r w:rsidRPr="00FE13F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pyformat.info/</w:t>
        </w:r>
      </w:hyperlink>
    </w:p>
    <w:p w:rsidR="008A085A" w:rsidRPr="008A085A" w:rsidRDefault="008A085A" w:rsidP="008A085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8A085A" w:rsidRPr="008A085A" w:rsidRDefault="008A085A" w:rsidP="008A085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9" w:history="1">
        <w:r w:rsidRPr="00FE13F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docs.python.org/3/library/__main__.html</w:t>
        </w:r>
      </w:hyperlink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Создайте следующие объекты и выведите о них информацию в консоль (N - номер Вашего варианта по списку группы):</w:t>
      </w:r>
    </w:p>
    <w:p w:rsidR="008A085A" w:rsidRPr="008A085A" w:rsidRDefault="008A085A" w:rsidP="008A085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ямоугольник синего цвета шириной N и высотой N.</w:t>
      </w:r>
    </w:p>
    <w:p w:rsidR="008A085A" w:rsidRPr="008A085A" w:rsidRDefault="008A085A" w:rsidP="008A085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уг зеленого цвета радиусом N.</w:t>
      </w:r>
    </w:p>
    <w:p w:rsidR="008A085A" w:rsidRPr="008A085A" w:rsidRDefault="008A085A" w:rsidP="008A085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драт красного цвета со стороной N.</w:t>
      </w:r>
    </w:p>
    <w:p w:rsidR="008A085A" w:rsidRPr="008A085A" w:rsidRDefault="008A085A" w:rsidP="008A085A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</w:t>
      </w:r>
      <w:proofErr w:type="spellEnd"/>
      <w:r w:rsidRPr="008A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657AB" w:rsidRPr="00F657AB" w:rsidRDefault="00F657AB" w:rsidP="008A085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</w:p>
    <w:p w:rsidR="000350C0" w:rsidRPr="000350C0" w:rsidRDefault="000350C0" w:rsidP="000350C0">
      <w:pPr>
        <w:pStyle w:val="a3"/>
        <w:spacing w:before="0" w:beforeAutospacing="0" w:after="160" w:afterAutospacing="0"/>
        <w:jc w:val="both"/>
        <w:rPr>
          <w:color w:val="000000"/>
          <w:sz w:val="28"/>
          <w:szCs w:val="28"/>
        </w:rPr>
      </w:pPr>
    </w:p>
    <w:p w:rsidR="00E5029E" w:rsidRPr="00F657AB" w:rsidRDefault="00304BE9">
      <w:pPr>
        <w:pStyle w:val="1"/>
        <w:ind w:left="120"/>
        <w:rPr>
          <w:lang w:val="en-US"/>
        </w:rPr>
      </w:pPr>
      <w:r>
        <w:lastRenderedPageBreak/>
        <w:t>Текст</w:t>
      </w:r>
      <w:r w:rsidRPr="00F657AB">
        <w:rPr>
          <w:lang w:val="en-US"/>
        </w:rPr>
        <w:t xml:space="preserve"> </w:t>
      </w:r>
      <w:r>
        <w:t>программы</w:t>
      </w:r>
      <w:r w:rsidRPr="00F657AB">
        <w:rPr>
          <w:lang w:val="en-US"/>
        </w:rPr>
        <w:t xml:space="preserve"> </w:t>
      </w:r>
    </w:p>
    <w:p w:rsidR="00E5029E" w:rsidRPr="00F657AB" w:rsidRDefault="00304BE9">
      <w:pPr>
        <w:spacing w:after="0"/>
        <w:rPr>
          <w:rFonts w:ascii="Times New Roman" w:eastAsia="Times New Roman" w:hAnsi="Times New Roman" w:cs="Times New Roman"/>
          <w:b/>
          <w:sz w:val="25"/>
          <w:lang w:val="en-US"/>
        </w:rPr>
      </w:pPr>
      <w:r w:rsidRPr="00F657AB">
        <w:rPr>
          <w:rFonts w:ascii="Times New Roman" w:eastAsia="Times New Roman" w:hAnsi="Times New Roman" w:cs="Times New Roman"/>
          <w:b/>
          <w:sz w:val="25"/>
          <w:lang w:val="en-US"/>
        </w:rPr>
        <w:t xml:space="preserve"> </w:t>
      </w:r>
    </w:p>
    <w:p w:rsidR="000350C0" w:rsidRDefault="008A085A" w:rsidP="00F657AB">
      <w:pPr>
        <w:spacing w:after="0"/>
        <w:ind w:right="1273"/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US"/>
        </w:rPr>
      </w:pPr>
      <w:r w:rsidRPr="008A085A"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US"/>
        </w:rPr>
        <w:t>Square.py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ab2.rectangle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ctangle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8A085A" w:rsidRPr="00661923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661923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r w:rsidRPr="008A085A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Square</w:t>
      </w:r>
      <w:r w:rsidRPr="00661923">
        <w:rPr>
          <w:rFonts w:ascii="Consolas" w:eastAsia="Times New Roman" w:hAnsi="Consolas" w:cs="Times New Roman"/>
          <w:color w:val="E5C07B"/>
          <w:sz w:val="21"/>
          <w:szCs w:val="21"/>
        </w:rPr>
        <w:t>(</w:t>
      </w:r>
      <w:r w:rsidRPr="008A085A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ectangle</w:t>
      </w:r>
      <w:r w:rsidRPr="00661923">
        <w:rPr>
          <w:rFonts w:ascii="Consolas" w:eastAsia="Times New Roman" w:hAnsi="Consolas" w:cs="Times New Roman"/>
          <w:color w:val="E5C07B"/>
          <w:sz w:val="21"/>
          <w:szCs w:val="21"/>
        </w:rPr>
        <w:t>)</w:t>
      </w:r>
      <w:r w:rsidRPr="00661923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66192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66192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"""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    Класс «Квадрат» наследуется от класса «Прямоугольник».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FIGURE_TYPE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Квадрат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8A085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classmethod</w:t>
      </w:r>
      <w:proofErr w:type="spellEnd"/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A085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_figure_type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ls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8A085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ls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IGURE</w:t>
      </w:r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TYPE</w:t>
      </w:r>
      <w:proofErr w:type="spellEnd"/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it</w:t>
      </w:r>
      <w:proofErr w:type="spellEnd"/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</w:t>
      </w:r>
      <w:proofErr w:type="gramStart"/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olor_param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ide_param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"""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        Класс должен содержать конструктор по параметрам «сторона» и «цвет».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   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A085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side</w:t>
      </w:r>
      <w:proofErr w:type="spellEnd"/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ide_param</w:t>
      </w:r>
      <w:proofErr w:type="spellEnd"/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uper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</w:t>
      </w:r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it</w:t>
      </w:r>
      <w:proofErr w:type="spellEnd"/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or_param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8A085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side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8A085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side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epr</w:t>
      </w:r>
      <w:proofErr w:type="spellEnd"/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661923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661923">
        <w:rPr>
          <w:rFonts w:ascii="Consolas" w:eastAsia="Times New Roman" w:hAnsi="Consolas" w:cs="Times New Roman"/>
          <w:color w:val="D19A66"/>
          <w:sz w:val="21"/>
          <w:szCs w:val="21"/>
        </w:rPr>
        <w:t>{}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661923">
        <w:rPr>
          <w:rFonts w:ascii="Consolas" w:eastAsia="Times New Roman" w:hAnsi="Consolas" w:cs="Times New Roman"/>
          <w:color w:val="D19A66"/>
          <w:sz w:val="21"/>
          <w:szCs w:val="21"/>
        </w:rPr>
        <w:t>{}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цвета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со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стороной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661923">
        <w:rPr>
          <w:rFonts w:ascii="Consolas" w:eastAsia="Times New Roman" w:hAnsi="Consolas" w:cs="Times New Roman"/>
          <w:color w:val="D19A66"/>
          <w:sz w:val="21"/>
          <w:szCs w:val="21"/>
        </w:rPr>
        <w:t>{}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площадью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</w:t>
      </w:r>
      <w:proofErr w:type="gramStart"/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</w:t>
      </w:r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quare.get_figure_</w:t>
      </w:r>
      <w:proofErr w:type="gram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ype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8A085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proofErr w:type="gram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c.colorproperty</w:t>
      </w:r>
      <w:proofErr w:type="spellEnd"/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A085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side</w:t>
      </w:r>
      <w:proofErr w:type="spellEnd"/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8A085A" w:rsidRPr="00661923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61923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square</w:t>
      </w:r>
      <w:proofErr w:type="spellEnd"/>
      <w:proofErr w:type="gramEnd"/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8A085A" w:rsidRPr="00661923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)</w:t>
      </w:r>
    </w:p>
    <w:p w:rsidR="008A085A" w:rsidRPr="00661923" w:rsidRDefault="008A085A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8A085A" w:rsidRDefault="008A085A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Rectangle.py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ab2.circle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ircle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ab2.square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quare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ab2.rectangle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ctangle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A085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r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ctangle(</w:t>
      </w:r>
      <w:proofErr w:type="gramEnd"/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синего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c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ircle(</w:t>
      </w:r>
      <w:proofErr w:type="gramEnd"/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зеленого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s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quare(</w:t>
      </w:r>
      <w:proofErr w:type="gramEnd"/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</w:rPr>
        <w:t>красного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8A085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)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c)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8A085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s)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A085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A085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in(</w:t>
      </w:r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8A085A" w:rsidRDefault="008A085A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lastRenderedPageBreak/>
        <w:t>geo_figure.py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bc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bstractmethod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bstractproperty</w:t>
      </w:r>
      <w:proofErr w:type="spellEnd"/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8A085A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8A085A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geo_figure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8A085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8A085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bstractproperty</w:t>
      </w:r>
      <w:proofErr w:type="spellEnd"/>
    </w:p>
    <w:p w:rsidR="008A085A" w:rsidRPr="008A085A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8A085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8A085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quare</w:t>
      </w: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8A085A" w:rsidRPr="00661923" w:rsidRDefault="008A085A" w:rsidP="008A08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8A085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661923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:rsidR="008A085A" w:rsidRDefault="008A085A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lor.py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FE13FD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igureColor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Класс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«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Цвет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фигуры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»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it</w:t>
      </w:r>
      <w:proofErr w:type="spellEnd"/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_</w:t>
      </w:r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or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one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13F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operty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lorproperty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Get-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аксессор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"""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_</w:t>
      </w:r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or</w:t>
      </w:r>
      <w:proofErr w:type="spellEnd"/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13F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lorproperty.setter</w:t>
      </w:r>
      <w:proofErr w:type="spellEnd"/>
      <w:proofErr w:type="gramEnd"/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lorproperty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value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13FD" w:rsidRPr="00661923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FE13FD" w:rsidRPr="00661923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61923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Set-</w:t>
      </w:r>
      <w:proofErr w:type="spellStart"/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аксессор</w:t>
      </w:r>
      <w:proofErr w:type="spellEnd"/>
    </w:p>
    <w:p w:rsidR="00FE13FD" w:rsidRPr="00661923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61923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"""</w:t>
      </w:r>
    </w:p>
    <w:p w:rsidR="00FE13FD" w:rsidRPr="00661923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61923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_</w:t>
      </w:r>
      <w:proofErr w:type="gramEnd"/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or</w:t>
      </w:r>
      <w:proofErr w:type="spellEnd"/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61923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value</w:t>
      </w: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ircle.py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ab2.geo_figure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o_figure</w:t>
      </w:r>
      <w:proofErr w:type="spellEnd"/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ab2.color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igureColor</w:t>
      </w:r>
      <w:proofErr w:type="spellEnd"/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ath</w:t>
      </w:r>
    </w:p>
    <w:p w:rsidR="00FE13FD" w:rsidRPr="00FE13FD" w:rsidRDefault="00FE13FD" w:rsidP="00FE13FD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FE13FD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proofErr w:type="spellEnd"/>
      <w:r w:rsidRPr="00FE13FD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E5C07B"/>
          <w:sz w:val="21"/>
          <w:szCs w:val="21"/>
        </w:rPr>
        <w:t>Circle</w:t>
      </w:r>
      <w:proofErr w:type="spellEnd"/>
      <w:r w:rsidRPr="00FE13FD">
        <w:rPr>
          <w:rFonts w:ascii="Consolas" w:eastAsia="Times New Roman" w:hAnsi="Consolas" w:cs="Times New Roman"/>
          <w:color w:val="E5C07B"/>
          <w:sz w:val="21"/>
          <w:szCs w:val="21"/>
        </w:rPr>
        <w:t>(</w:t>
      </w:r>
      <w:proofErr w:type="spellStart"/>
      <w:r w:rsidRPr="00FE13FD">
        <w:rPr>
          <w:rFonts w:ascii="Consolas" w:eastAsia="Times New Roman" w:hAnsi="Consolas" w:cs="Times New Roman"/>
          <w:color w:val="E5C07B"/>
          <w:sz w:val="21"/>
          <w:szCs w:val="21"/>
        </w:rPr>
        <w:t>geo_figure</w:t>
      </w:r>
      <w:proofErr w:type="spellEnd"/>
      <w:r w:rsidRPr="00FE13FD">
        <w:rPr>
          <w:rFonts w:ascii="Consolas" w:eastAsia="Times New Roman" w:hAnsi="Consolas" w:cs="Times New Roman"/>
          <w:color w:val="E5C07B"/>
          <w:sz w:val="21"/>
          <w:szCs w:val="21"/>
        </w:rPr>
        <w:t>)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"""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    Класс «Круг» наследуется от класса «Геометрическая фигура».</w:t>
      </w:r>
    </w:p>
    <w:p w:rsidR="00FE13FD" w:rsidRPr="00661923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FE13FD" w:rsidRPr="00661923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FIGURE_TYPE </w:t>
      </w:r>
      <w:r w:rsidRPr="00661923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Круг</w:t>
      </w:r>
      <w:r w:rsidRPr="00661923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FE13FD" w:rsidRPr="00661923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13F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classmethod</w:t>
      </w:r>
      <w:proofErr w:type="spellEnd"/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_figure_type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ls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ls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IGURE</w:t>
      </w:r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TYPE</w:t>
      </w:r>
      <w:proofErr w:type="spellEnd"/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it</w:t>
      </w:r>
      <w:proofErr w:type="spellEnd"/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</w:t>
      </w:r>
      <w:proofErr w:type="gramStart"/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olor_param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_param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"""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        Класс должен содержать конструктор по параметрам «радиус» и «цвет». В конструкторе создается объект класса «Цвет фигуры» для хранения цвета.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   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r</w:t>
      </w:r>
      <w:proofErr w:type="spellEnd"/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_param</w:t>
      </w:r>
      <w:proofErr w:type="spellEnd"/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c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igureColor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proofErr w:type="gram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c.colorproperty</w:t>
      </w:r>
      <w:proofErr w:type="spellEnd"/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or_param</w:t>
      </w:r>
      <w:proofErr w:type="spellEnd"/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quare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"""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        Класс должен переопределять метод, вычисляющий площадь фигуры.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 xml:space="preserve">       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th.pi</w:t>
      </w:r>
      <w:proofErr w:type="spellEnd"/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r</w:t>
      </w:r>
      <w:proofErr w:type="spellEnd"/>
      <w:proofErr w:type="gramEnd"/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*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epr</w:t>
      </w:r>
      <w:proofErr w:type="spellEnd"/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цвета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радиусом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площадью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</w:t>
      </w:r>
      <w:proofErr w:type="gramStart"/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</w:t>
      </w:r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ircle.get_figure_</w:t>
      </w:r>
      <w:proofErr w:type="gram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ype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proofErr w:type="gram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c.colorproperty</w:t>
      </w:r>
      <w:proofErr w:type="spellEnd"/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r</w:t>
      </w:r>
      <w:proofErr w:type="spellEnd"/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FE13FD" w:rsidRPr="00661923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61923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square</w:t>
      </w:r>
      <w:proofErr w:type="spellEnd"/>
      <w:proofErr w:type="gramEnd"/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FE13FD" w:rsidRPr="00661923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6192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)</w:t>
      </w: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FE13FD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Main_lab2.py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ab2.circle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ircle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ab2.square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quare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ab2.rectangle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ctangle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E13F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r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ctangle(</w:t>
      </w:r>
      <w:proofErr w:type="gramEnd"/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синего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c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ircle(</w:t>
      </w:r>
      <w:proofErr w:type="gramEnd"/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зеленого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s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quare(</w:t>
      </w:r>
      <w:proofErr w:type="gramEnd"/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</w:rPr>
        <w:t>красного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E13F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)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c)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E13F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s)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E13FD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FE13FD" w:rsidRPr="00FE13FD" w:rsidRDefault="00FE13FD" w:rsidP="00FE13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E13F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E13FD">
        <w:rPr>
          <w:rFonts w:ascii="Consolas" w:eastAsia="Times New Roman" w:hAnsi="Consolas" w:cs="Times New Roman"/>
          <w:color w:val="ABB2BF"/>
          <w:sz w:val="21"/>
          <w:szCs w:val="21"/>
        </w:rPr>
        <w:t>main</w:t>
      </w:r>
      <w:proofErr w:type="spellEnd"/>
      <w:r w:rsidRPr="00FE13F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E13F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E13FD" w:rsidRPr="008A085A" w:rsidRDefault="00FE13FD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8A085A" w:rsidRPr="008A085A" w:rsidRDefault="008A085A" w:rsidP="00F657AB">
      <w:pPr>
        <w:spacing w:after="0"/>
        <w:ind w:right="1273"/>
        <w:rPr>
          <w:b/>
          <w:color w:val="000000" w:themeColor="text1"/>
          <w:sz w:val="28"/>
        </w:rPr>
      </w:pPr>
    </w:p>
    <w:p w:rsidR="00F657AB" w:rsidRDefault="00F657AB" w:rsidP="00F657AB">
      <w:pPr>
        <w:spacing w:after="0"/>
        <w:ind w:right="12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ы.</w:t>
      </w:r>
    </w:p>
    <w:p w:rsidR="00F657AB" w:rsidRPr="00F657AB" w:rsidRDefault="008A085A" w:rsidP="00F657AB">
      <w:pPr>
        <w:spacing w:after="0"/>
        <w:ind w:right="1273"/>
        <w:rPr>
          <w:rFonts w:ascii="Times New Roman" w:hAnsi="Times New Roman" w:cs="Times New Roman"/>
          <w:b/>
          <w:sz w:val="28"/>
          <w:szCs w:val="28"/>
        </w:rPr>
      </w:pPr>
      <w:r w:rsidRPr="008A08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AFD3F8" wp14:editId="0676C8F8">
            <wp:extent cx="4229690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7AB" w:rsidRPr="00F657AB">
      <w:pgSz w:w="11899" w:h="16841"/>
      <w:pgMar w:top="1154" w:right="837" w:bottom="41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4D7B"/>
    <w:multiLevelType w:val="hybridMultilevel"/>
    <w:tmpl w:val="8092C3F4"/>
    <w:lvl w:ilvl="0" w:tplc="0EA2A736">
      <w:start w:val="1"/>
      <w:numFmt w:val="decimal"/>
      <w:lvlText w:val="%1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486260">
      <w:start w:val="1"/>
      <w:numFmt w:val="lowerLetter"/>
      <w:lvlText w:val="%2"/>
      <w:lvlJc w:val="left"/>
      <w:pPr>
        <w:ind w:left="15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16B148">
      <w:start w:val="1"/>
      <w:numFmt w:val="lowerRoman"/>
      <w:lvlText w:val="%3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07D72">
      <w:start w:val="1"/>
      <w:numFmt w:val="decimal"/>
      <w:lvlText w:val="%4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968B5C">
      <w:start w:val="1"/>
      <w:numFmt w:val="lowerLetter"/>
      <w:lvlText w:val="%5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F4088E">
      <w:start w:val="1"/>
      <w:numFmt w:val="lowerRoman"/>
      <w:lvlText w:val="%6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CE51B8">
      <w:start w:val="1"/>
      <w:numFmt w:val="decimal"/>
      <w:lvlText w:val="%7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A646E0">
      <w:start w:val="1"/>
      <w:numFmt w:val="lowerLetter"/>
      <w:lvlText w:val="%8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727ECA">
      <w:start w:val="1"/>
      <w:numFmt w:val="lowerRoman"/>
      <w:lvlText w:val="%9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92151C"/>
    <w:multiLevelType w:val="multilevel"/>
    <w:tmpl w:val="21FC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920C5"/>
    <w:multiLevelType w:val="hybridMultilevel"/>
    <w:tmpl w:val="AD88CE40"/>
    <w:lvl w:ilvl="0" w:tplc="F88C9D9C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A8F14">
      <w:start w:val="1"/>
      <w:numFmt w:val="decimal"/>
      <w:lvlText w:val="%2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E4E16">
      <w:start w:val="1"/>
      <w:numFmt w:val="bullet"/>
      <w:lvlText w:val="●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925E96">
      <w:start w:val="1"/>
      <w:numFmt w:val="bullet"/>
      <w:lvlText w:val="•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3AA">
      <w:start w:val="1"/>
      <w:numFmt w:val="bullet"/>
      <w:lvlText w:val="o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EAC66">
      <w:start w:val="1"/>
      <w:numFmt w:val="bullet"/>
      <w:lvlText w:val="▪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CD388">
      <w:start w:val="1"/>
      <w:numFmt w:val="bullet"/>
      <w:lvlText w:val="•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A6ACA">
      <w:start w:val="1"/>
      <w:numFmt w:val="bullet"/>
      <w:lvlText w:val="o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4A9B6">
      <w:start w:val="1"/>
      <w:numFmt w:val="bullet"/>
      <w:lvlText w:val="▪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FA1132"/>
    <w:multiLevelType w:val="multilevel"/>
    <w:tmpl w:val="B80A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E"/>
    <w:rsid w:val="000350C0"/>
    <w:rsid w:val="00304BE9"/>
    <w:rsid w:val="00661923"/>
    <w:rsid w:val="008A085A"/>
    <w:rsid w:val="00E5029E"/>
    <w:rsid w:val="00F657AB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1CC9"/>
  <w15:docId w15:val="{10DF139B-D7A4-4328-8EBE-C8B63BB6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3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5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format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abc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__main__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B957-0430-447D-A5B6-7B922F0A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К 1 Андреев.docx</vt:lpstr>
    </vt:vector>
  </TitlesOfParts>
  <Company>SPecialiST RePack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К 1 Андреев.docx</dc:title>
  <dc:subject/>
  <dc:creator>Alexey Ageev</dc:creator>
  <cp:keywords/>
  <cp:lastModifiedBy>Alexey Ageev</cp:lastModifiedBy>
  <cp:revision>3</cp:revision>
  <dcterms:created xsi:type="dcterms:W3CDTF">2021-12-27T21:06:00Z</dcterms:created>
  <dcterms:modified xsi:type="dcterms:W3CDTF">2021-12-27T21:41:00Z</dcterms:modified>
</cp:coreProperties>
</file>